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A29" w:rsidRDefault="00E3564F" w:rsidP="005C1A2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6BC8C" wp14:editId="3C7C1C6E">
                <wp:simplePos x="0" y="0"/>
                <wp:positionH relativeFrom="margin">
                  <wp:align>left</wp:align>
                </wp:positionH>
                <wp:positionV relativeFrom="paragraph">
                  <wp:posOffset>-209550</wp:posOffset>
                </wp:positionV>
                <wp:extent cx="5636895" cy="1081377"/>
                <wp:effectExtent l="0" t="0" r="2095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895" cy="10813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29" w:rsidRPr="005C1A29" w:rsidRDefault="005C1A29" w:rsidP="005C1A29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1A29"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bbles and Impact</w:t>
                            </w:r>
                          </w:p>
                          <w:p w:rsidR="005C1A29" w:rsidRPr="005C1A29" w:rsidRDefault="005C1A29" w:rsidP="005C1A29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5C1A29">
                              <w:rPr>
                                <w:b/>
                                <w:color w:val="00B05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Palm Sunday </w:t>
                            </w:r>
                            <w:r w:rsidR="00392BA4">
                              <w:rPr>
                                <w:b/>
                                <w:color w:val="00B05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 w:rsidRPr="005C1A29">
                              <w:rPr>
                                <w:b/>
                                <w:color w:val="00B05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5</w:t>
                            </w:r>
                            <w:r w:rsidRPr="005C1A29">
                              <w:rPr>
                                <w:b/>
                                <w:color w:val="00B050"/>
                                <w:sz w:val="36"/>
                                <w:szCs w:val="36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h</w:t>
                            </w:r>
                            <w:r w:rsidR="00392BA4">
                              <w:rPr>
                                <w:b/>
                                <w:color w:val="00B050"/>
                                <w:sz w:val="36"/>
                                <w:szCs w:val="36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C1A29">
                              <w:rPr>
                                <w:b/>
                                <w:color w:val="00B050"/>
                                <w:sz w:val="36"/>
                                <w:szCs w:val="36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C1A29">
                              <w:rPr>
                                <w:b/>
                                <w:color w:val="00B05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BC8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-16.5pt;width:443.85pt;height:85.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" fillcolor="white [3201]" strokecolor="#8ab833 [3205]" strokeweight="1pt">
                <v:textbox>
                  <w:txbxContent>
                    <w:p w:rsidR="005C1A29" w:rsidRPr="005C1A29" w:rsidRDefault="005C1A29" w:rsidP="005C1A29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1A29"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ubbles and Impact</w:t>
                      </w:r>
                    </w:p>
                    <w:p w:rsidR="005C1A29" w:rsidRPr="005C1A29" w:rsidRDefault="005C1A29" w:rsidP="005C1A29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5C1A29">
                        <w:rPr>
                          <w:b/>
                          <w:color w:val="00B05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Palm Sunday </w:t>
                      </w:r>
                      <w:r w:rsidR="00392BA4">
                        <w:rPr>
                          <w:b/>
                          <w:color w:val="00B05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- </w:t>
                      </w:r>
                      <w:proofErr w:type="gramStart"/>
                      <w:r w:rsidRPr="005C1A29">
                        <w:rPr>
                          <w:b/>
                          <w:color w:val="00B05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5</w:t>
                      </w:r>
                      <w:r w:rsidRPr="005C1A29">
                        <w:rPr>
                          <w:b/>
                          <w:color w:val="00B050"/>
                          <w:sz w:val="36"/>
                          <w:szCs w:val="36"/>
                          <w:vertAlign w:val="superscript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h</w:t>
                      </w:r>
                      <w:r w:rsidR="00392BA4">
                        <w:rPr>
                          <w:b/>
                          <w:color w:val="00B050"/>
                          <w:sz w:val="36"/>
                          <w:szCs w:val="36"/>
                          <w:vertAlign w:val="superscript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  <w:r w:rsidRPr="005C1A29">
                        <w:rPr>
                          <w:b/>
                          <w:color w:val="00B050"/>
                          <w:sz w:val="36"/>
                          <w:szCs w:val="36"/>
                          <w:vertAlign w:val="superscript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  <w:r w:rsidRPr="005C1A29">
                        <w:rPr>
                          <w:b/>
                          <w:color w:val="00B05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Apri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1A29" w:rsidRDefault="00E3564F">
      <w:pPr>
        <w:rPr>
          <w:noProof/>
          <w:lang w:eastAsia="en-GB"/>
        </w:rPr>
      </w:pPr>
      <w:r w:rsidRPr="00C61A9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055528" wp14:editId="0CA0CE5B">
                <wp:simplePos x="0" y="0"/>
                <wp:positionH relativeFrom="column">
                  <wp:posOffset>9525</wp:posOffset>
                </wp:positionH>
                <wp:positionV relativeFrom="paragraph">
                  <wp:posOffset>7674610</wp:posOffset>
                </wp:positionV>
                <wp:extent cx="5626100" cy="923925"/>
                <wp:effectExtent l="0" t="0" r="1270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923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29" w:rsidRPr="00392BA4" w:rsidRDefault="005C1A29" w:rsidP="00392BA4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5C1A29"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5 – Prayer</w:t>
                            </w:r>
                          </w:p>
                          <w:p w:rsidR="00392BA4" w:rsidRDefault="00392BA4" w:rsidP="005C1A29">
                            <w:r>
                              <w:t>Dear Father God,  We thank you that even though J</w:t>
                            </w:r>
                            <w:r w:rsidR="00AB6FF5">
                              <w:t xml:space="preserve">esus rode a donkey, </w:t>
                            </w:r>
                            <w:r>
                              <w:t xml:space="preserve">he was a King!  </w:t>
                            </w:r>
                            <w:r w:rsidR="00E3564F">
                              <w:t xml:space="preserve">The </w:t>
                            </w:r>
                            <w:r>
                              <w:t xml:space="preserve">King of Heaven.  We thank you for </w:t>
                            </w:r>
                            <w:r w:rsidR="00E3564F">
                              <w:t>Jesus and all the wonderful things that he has done.  We want to ask you …………………………………………………………………………………………….. A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555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75pt;margin-top:604.3pt;width:443pt;height:72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" fillcolor="white [3201]" strokecolor="#8ab833 [3205]" strokeweight="1pt">
                <v:textbox>
                  <w:txbxContent>
                    <w:p w:rsidR="005C1A29" w:rsidRPr="00392BA4" w:rsidRDefault="005C1A29" w:rsidP="00392BA4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5C1A29">
                        <w:rPr>
                          <w:b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5 – Prayer</w:t>
                      </w:r>
                    </w:p>
                    <w:p w:rsidR="00392BA4" w:rsidRDefault="00392BA4" w:rsidP="005C1A29">
                      <w:r>
                        <w:t>Dear Father God</w:t>
                      </w:r>
                      <w:proofErr w:type="gramStart"/>
                      <w:r>
                        <w:t>,  We</w:t>
                      </w:r>
                      <w:proofErr w:type="gramEnd"/>
                      <w:r>
                        <w:t xml:space="preserve"> thank you that even though J</w:t>
                      </w:r>
                      <w:r w:rsidR="00AB6FF5">
                        <w:t xml:space="preserve">esus rode a donkey, </w:t>
                      </w:r>
                      <w:r>
                        <w:t xml:space="preserve">he was a King!  </w:t>
                      </w:r>
                      <w:r w:rsidR="00E3564F">
                        <w:t xml:space="preserve">The </w:t>
                      </w:r>
                      <w:r>
                        <w:t xml:space="preserve">King of Heaven.  We thank you for </w:t>
                      </w:r>
                      <w:r w:rsidR="00E3564F">
                        <w:t>Jesus and all the wonderful things that he has done.  We want to ask you …………………………………………………………………………………………….. Am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3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B483D5" wp14:editId="1F325DA5">
                <wp:simplePos x="0" y="0"/>
                <wp:positionH relativeFrom="margin">
                  <wp:align>left</wp:align>
                </wp:positionH>
                <wp:positionV relativeFrom="paragraph">
                  <wp:posOffset>4331335</wp:posOffset>
                </wp:positionV>
                <wp:extent cx="2734945" cy="3267075"/>
                <wp:effectExtent l="0" t="0" r="27305" b="28575"/>
                <wp:wrapTight wrapText="bothSides">
                  <wp:wrapPolygon edited="0">
                    <wp:start x="0" y="0"/>
                    <wp:lineTo x="0" y="21663"/>
                    <wp:lineTo x="21665" y="21663"/>
                    <wp:lineTo x="21665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267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29" w:rsidRPr="005C1A29" w:rsidRDefault="005C1A29" w:rsidP="005C1A29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5C1A29"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3 – Questions</w:t>
                            </w:r>
                          </w:p>
                          <w:p w:rsidR="005C1A29" w:rsidRDefault="005C1A29" w:rsidP="005C1A29">
                            <w:pPr>
                              <w:pStyle w:val="Title"/>
                              <w:spacing w:before="100" w:beforeAutospacing="1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5A73587" wp14:editId="2ABD6C4A">
                                  <wp:extent cx="578154" cy="571446"/>
                                  <wp:effectExtent l="0" t="0" r="0" b="63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question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765" cy="111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0859" w:rsidRDefault="002B0859" w:rsidP="002B08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hat did Jesus ask the disciples to do?</w:t>
                            </w:r>
                          </w:p>
                          <w:p w:rsidR="002B0859" w:rsidRDefault="002B0859" w:rsidP="002B08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How did they find things?</w:t>
                            </w:r>
                          </w:p>
                          <w:p w:rsidR="002B0859" w:rsidRDefault="002B0859" w:rsidP="002B08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hy do you think people threw coats on the floor and</w:t>
                            </w:r>
                            <w:r w:rsidR="00F76820">
                              <w:t xml:space="preserve"> waved Palm branches when they saw Jesus?</w:t>
                            </w:r>
                          </w:p>
                          <w:p w:rsidR="00F76820" w:rsidRDefault="00F76820" w:rsidP="002B08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hat kind of things did the crowd shout when Jesus went by on the Donkey?</w:t>
                            </w:r>
                          </w:p>
                          <w:p w:rsidR="00F76820" w:rsidRDefault="00F76820" w:rsidP="002B08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hat do you think you would have shouted?</w:t>
                            </w:r>
                          </w:p>
                          <w:p w:rsidR="005C1A29" w:rsidRDefault="005C1A29" w:rsidP="005C1A29">
                            <w:pPr>
                              <w:pStyle w:val="Title"/>
                              <w:spacing w:before="100" w:beforeAutospacing="1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5C1A29" w:rsidRPr="00C018DA" w:rsidRDefault="005C1A29" w:rsidP="005C1A29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5C1A29" w:rsidRPr="00D2648E" w:rsidRDefault="005C1A29" w:rsidP="005C1A29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C1A29" w:rsidRDefault="005C1A29" w:rsidP="005C1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83D5" id="_x0000_s1028" type="#_x0000_t202" style="position:absolute;margin-left:0;margin-top:341.05pt;width:215.35pt;height:257.25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" fillcolor="white [3201]" strokecolor="#8ab833 [3205]" strokeweight="1pt">
                <v:textbox>
                  <w:txbxContent>
                    <w:p w:rsidR="005C1A29" w:rsidRPr="005C1A29" w:rsidRDefault="005C1A29" w:rsidP="005C1A29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5C1A29">
                        <w:rPr>
                          <w:b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3 – Questions</w:t>
                      </w:r>
                    </w:p>
                    <w:p w:rsidR="005C1A29" w:rsidRDefault="005C1A29" w:rsidP="005C1A29">
                      <w:pPr>
                        <w:pStyle w:val="Title"/>
                        <w:spacing w:before="100" w:beforeAutospacing="1"/>
                        <w:ind w:left="7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5A73587" wp14:editId="2ABD6C4A">
                            <wp:extent cx="578154" cy="571446"/>
                            <wp:effectExtent l="0" t="0" r="0" b="63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question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765" cy="111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0859" w:rsidRDefault="002B0859" w:rsidP="002B085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hat did Jesus ask the disciples to do?</w:t>
                      </w:r>
                    </w:p>
                    <w:p w:rsidR="002B0859" w:rsidRDefault="002B0859" w:rsidP="002B085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How did they find things?</w:t>
                      </w:r>
                    </w:p>
                    <w:p w:rsidR="002B0859" w:rsidRDefault="002B0859" w:rsidP="002B085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hy do you think people threw coats on the floor and</w:t>
                      </w:r>
                      <w:r w:rsidR="00F76820">
                        <w:t xml:space="preserve"> waved Palm branches when they saw Jesus?</w:t>
                      </w:r>
                    </w:p>
                    <w:p w:rsidR="00F76820" w:rsidRDefault="00F76820" w:rsidP="002B085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hat kind of things did the crowd shout when Jesus went by on the Donkey?</w:t>
                      </w:r>
                    </w:p>
                    <w:p w:rsidR="00F76820" w:rsidRDefault="00F76820" w:rsidP="002B085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hat do you think you would have shouted?</w:t>
                      </w:r>
                    </w:p>
                    <w:p w:rsidR="005C1A29" w:rsidRDefault="005C1A29" w:rsidP="005C1A29">
                      <w:pPr>
                        <w:pStyle w:val="Title"/>
                        <w:spacing w:before="100" w:beforeAutospacing="1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5C1A29" w:rsidRPr="00C018DA" w:rsidRDefault="005C1A29" w:rsidP="005C1A29">
                      <w:pPr>
                        <w:pStyle w:val="ListParagrap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5C1A29" w:rsidRPr="00D2648E" w:rsidRDefault="005C1A29" w:rsidP="005C1A29">
                      <w:pPr>
                        <w:pStyle w:val="ListParagraph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C1A29" w:rsidRDefault="005C1A29" w:rsidP="005C1A29"/>
                  </w:txbxContent>
                </v:textbox>
                <w10:wrap type="tight" anchorx="margin"/>
              </v:shape>
            </w:pict>
          </mc:Fallback>
        </mc:AlternateContent>
      </w:r>
      <w:r w:rsidRPr="00CA03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E7CB3A" wp14:editId="1D6C6D94">
                <wp:simplePos x="0" y="0"/>
                <wp:positionH relativeFrom="column">
                  <wp:posOffset>2971800</wp:posOffset>
                </wp:positionH>
                <wp:positionV relativeFrom="paragraph">
                  <wp:posOffset>4350385</wp:posOffset>
                </wp:positionV>
                <wp:extent cx="2661285" cy="3248025"/>
                <wp:effectExtent l="0" t="0" r="2476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3248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29" w:rsidRPr="005C1A29" w:rsidRDefault="005C1A29" w:rsidP="005C1A29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5C1A29"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4 – Activity / Craft</w:t>
                            </w:r>
                          </w:p>
                          <w:p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1435019A" wp14:editId="508B1E20">
                                  <wp:extent cx="1955225" cy="628650"/>
                                  <wp:effectExtent l="0" t="0" r="698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5546923175_c091d00658_b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6695" cy="651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1A29" w:rsidRDefault="005C1A29" w:rsidP="005C1A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1A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f Hunt – </w:t>
                            </w:r>
                          </w:p>
                          <w:p w:rsidR="005C1A29" w:rsidRDefault="005C1A29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1A29">
                              <w:rPr>
                                <w:sz w:val="24"/>
                                <w:szCs w:val="24"/>
                              </w:rPr>
                              <w:t xml:space="preserve">Leaves play an important part in this story.   How many different typ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5C1A29">
                              <w:rPr>
                                <w:sz w:val="24"/>
                                <w:szCs w:val="24"/>
                              </w:rPr>
                              <w:t xml:space="preserve">leaves can you find in your garden today?  </w:t>
                            </w:r>
                            <w:r w:rsidR="00392BA4">
                              <w:rPr>
                                <w:sz w:val="24"/>
                                <w:szCs w:val="24"/>
                              </w:rPr>
                              <w:t>Can you identify them?</w:t>
                            </w:r>
                          </w:p>
                          <w:p w:rsidR="005C1A29" w:rsidRPr="005C1A29" w:rsidRDefault="005C1A29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1A29">
                              <w:rPr>
                                <w:b/>
                                <w:sz w:val="24"/>
                                <w:szCs w:val="24"/>
                              </w:rPr>
                              <w:t>Palm Lea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 Can you print or draw your own palm leaf – template attached below?   See what you can find to colour or collage it green. </w:t>
                            </w:r>
                          </w:p>
                          <w:p w:rsidR="005C1A29" w:rsidRPr="00E3564F" w:rsidRDefault="00E3564F" w:rsidP="005C1A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ybe you can re listen to Blessed is the King and wave your palm branches.</w:t>
                            </w:r>
                          </w:p>
                          <w:p w:rsidR="005C1A29" w:rsidRPr="00B35428" w:rsidRDefault="005C1A29" w:rsidP="005C1A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CB3A" id="_x0000_s1029" type="#_x0000_t202" style="position:absolute;margin-left:234pt;margin-top:342.55pt;width:209.55pt;height:25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" fillcolor="white [3201]" strokecolor="#8ab833 [3205]" strokeweight="1pt">
                <v:textbox>
                  <w:txbxContent>
                    <w:p w:rsidR="005C1A29" w:rsidRPr="005C1A29" w:rsidRDefault="005C1A29" w:rsidP="005C1A29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5C1A29">
                        <w:rPr>
                          <w:b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4 – Activity / Craft</w:t>
                      </w:r>
                    </w:p>
                    <w:p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1435019A" wp14:editId="508B1E20">
                            <wp:extent cx="1955225" cy="628650"/>
                            <wp:effectExtent l="0" t="0" r="698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5546923175_c091d00658_b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6695" cy="651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1A29" w:rsidRDefault="005C1A29" w:rsidP="005C1A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C1A29">
                        <w:rPr>
                          <w:b/>
                          <w:sz w:val="24"/>
                          <w:szCs w:val="24"/>
                        </w:rPr>
                        <w:t xml:space="preserve">Leaf Hunt – </w:t>
                      </w:r>
                    </w:p>
                    <w:p w:rsidR="005C1A29" w:rsidRDefault="005C1A29" w:rsidP="005C1A29">
                      <w:pPr>
                        <w:rPr>
                          <w:sz w:val="24"/>
                          <w:szCs w:val="24"/>
                        </w:rPr>
                      </w:pPr>
                      <w:r w:rsidRPr="005C1A29">
                        <w:rPr>
                          <w:sz w:val="24"/>
                          <w:szCs w:val="24"/>
                        </w:rPr>
                        <w:t xml:space="preserve">Leaves play an important part in this story.   How many different types </w:t>
                      </w:r>
                      <w:r>
                        <w:rPr>
                          <w:sz w:val="24"/>
                          <w:szCs w:val="24"/>
                        </w:rPr>
                        <w:t xml:space="preserve">of </w:t>
                      </w:r>
                      <w:r w:rsidRPr="005C1A29">
                        <w:rPr>
                          <w:sz w:val="24"/>
                          <w:szCs w:val="24"/>
                        </w:rPr>
                        <w:t xml:space="preserve">leaves can you find in your garden today?  </w:t>
                      </w:r>
                      <w:r w:rsidR="00392BA4">
                        <w:rPr>
                          <w:sz w:val="24"/>
                          <w:szCs w:val="24"/>
                        </w:rPr>
                        <w:t>Can you identify them?</w:t>
                      </w:r>
                    </w:p>
                    <w:p w:rsidR="005C1A29" w:rsidRPr="005C1A29" w:rsidRDefault="005C1A29" w:rsidP="005C1A29">
                      <w:pPr>
                        <w:rPr>
                          <w:sz w:val="24"/>
                          <w:szCs w:val="24"/>
                        </w:rPr>
                      </w:pPr>
                      <w:r w:rsidRPr="005C1A29">
                        <w:rPr>
                          <w:b/>
                          <w:sz w:val="24"/>
                          <w:szCs w:val="24"/>
                        </w:rPr>
                        <w:t>Palm Leaf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-  Can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you print or draw your own palm leaf – template </w:t>
                      </w:r>
                      <w:r>
                        <w:rPr>
                          <w:sz w:val="24"/>
                          <w:szCs w:val="24"/>
                        </w:rPr>
                        <w:t>attached below?   See what you can find to colour or collage it green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C1A29" w:rsidRPr="00E3564F" w:rsidRDefault="00E3564F" w:rsidP="005C1A2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ybe you can re listen to Blessed is the King and wave your palm branches.</w:t>
                      </w:r>
                    </w:p>
                    <w:p w:rsidR="005C1A29" w:rsidRPr="00B35428" w:rsidRDefault="005C1A29" w:rsidP="005C1A2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55F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191EFA" wp14:editId="2EC60CDA">
                <wp:simplePos x="0" y="0"/>
                <wp:positionH relativeFrom="column">
                  <wp:posOffset>2952750</wp:posOffset>
                </wp:positionH>
                <wp:positionV relativeFrom="paragraph">
                  <wp:posOffset>807085</wp:posOffset>
                </wp:positionV>
                <wp:extent cx="2686050" cy="3409950"/>
                <wp:effectExtent l="0" t="0" r="1905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409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1A29"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2 - Story time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4E37B39A" wp14:editId="49F206D7">
                                  <wp:extent cx="2491930" cy="818791"/>
                                  <wp:effectExtent l="0" t="0" r="3810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maxresdefault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844" cy="845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1A29" w:rsidRDefault="005C1A29" w:rsidP="005C1A2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0E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ere’s a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ory about Jesus triumphal entry into Jersusalm, riding on a donkey.</w:t>
                            </w:r>
                          </w:p>
                          <w:p w:rsidR="005C1A29" w:rsidRPr="005C1A29" w:rsidRDefault="005C1A29" w:rsidP="005C1A29">
                            <w:r>
                              <w:t xml:space="preserve">Can any of you remember joining in with this at breakfast church last year?  </w:t>
                            </w:r>
                          </w:p>
                          <w:p w:rsidR="005C1A29" w:rsidRPr="00530E06" w:rsidRDefault="004E0ADA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5C1A29" w:rsidRPr="005C1A2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youtube.com/watch?v=z-39h0xYqdE</w:t>
                              </w:r>
                            </w:hyperlink>
                          </w:p>
                          <w:p w:rsidR="005C1A29" w:rsidRPr="00530E06" w:rsidRDefault="005C1A29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0E06">
                              <w:rPr>
                                <w:b/>
                                <w:sz w:val="24"/>
                                <w:szCs w:val="24"/>
                              </w:rPr>
                              <w:t>Bubbles</w:t>
                            </w:r>
                            <w:r w:rsidRPr="00530E06">
                              <w:rPr>
                                <w:sz w:val="24"/>
                                <w:szCs w:val="24"/>
                              </w:rPr>
                              <w:t xml:space="preserve"> - See if you can f</w:t>
                            </w:r>
                            <w:r w:rsidR="00392BA4">
                              <w:rPr>
                                <w:sz w:val="24"/>
                                <w:szCs w:val="24"/>
                              </w:rPr>
                              <w:t>ind this story in your children</w:t>
                            </w:r>
                            <w:r w:rsidRPr="00530E0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392BA4"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Pr="00530E06">
                              <w:rPr>
                                <w:sz w:val="24"/>
                                <w:szCs w:val="24"/>
                              </w:rPr>
                              <w:t xml:space="preserve"> bible.</w:t>
                            </w:r>
                          </w:p>
                          <w:p w:rsidR="005C1A29" w:rsidRPr="00530E06" w:rsidRDefault="005C1A29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0E06">
                              <w:rPr>
                                <w:b/>
                                <w:sz w:val="24"/>
                                <w:szCs w:val="24"/>
                              </w:rPr>
                              <w:t>Impact</w:t>
                            </w:r>
                            <w:r w:rsidRPr="00530E06">
                              <w:rPr>
                                <w:sz w:val="24"/>
                                <w:szCs w:val="24"/>
                              </w:rPr>
                              <w:t xml:space="preserve"> - You can read this sto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the Bible in Matthew 21 vs 1-11</w:t>
                            </w:r>
                            <w:r w:rsidRPr="00530E0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1EFA" id="Text Box 10" o:spid="_x0000_s1030" type="#_x0000_t202" style="position:absolute;margin-left:232.5pt;margin-top:63.55pt;width:211.5pt;height:26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" fillcolor="white [3201]" strokecolor="#8ab833 [3205]" strokeweight="1pt">
                <v:textbox>
                  <w:txbxContent>
                    <w:p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1A29">
                        <w:rPr>
                          <w:b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2 - Story time</w:t>
                      </w: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4E37B39A" wp14:editId="49F206D7">
                            <wp:extent cx="2491930" cy="818791"/>
                            <wp:effectExtent l="0" t="0" r="3810" b="63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maxresdefault[1]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844" cy="845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1A29" w:rsidRDefault="005C1A29" w:rsidP="005C1A2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  <w:r w:rsidRPr="00530E06">
                        <w:rPr>
                          <w:b/>
                          <w:sz w:val="24"/>
                          <w:szCs w:val="24"/>
                        </w:rPr>
                        <w:t xml:space="preserve">Here’s a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story about Jesus triumphal entry into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Jersusalm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, riding on a donkey.</w:t>
                      </w:r>
                    </w:p>
                    <w:p w:rsidR="005C1A29" w:rsidRPr="005C1A29" w:rsidRDefault="005C1A29" w:rsidP="005C1A29">
                      <w:r>
                        <w:t xml:space="preserve">Can any of you remember joining in with this at breakfast church last year?  </w:t>
                      </w:r>
                    </w:p>
                    <w:p w:rsidR="005C1A29" w:rsidRPr="00530E06" w:rsidRDefault="000036A9" w:rsidP="005C1A29">
                      <w:pPr>
                        <w:rPr>
                          <w:sz w:val="24"/>
                          <w:szCs w:val="24"/>
                        </w:rPr>
                      </w:pPr>
                      <w:hyperlink r:id="rId15" w:history="1">
                        <w:r w:rsidR="005C1A29" w:rsidRPr="005C1A29">
                          <w:rPr>
                            <w:rStyle w:val="Hyperlink"/>
                            <w:sz w:val="24"/>
                            <w:szCs w:val="24"/>
                          </w:rPr>
                          <w:t>https://www.</w:t>
                        </w:r>
                        <w:bookmarkStart w:id="1" w:name="_GoBack"/>
                        <w:bookmarkEnd w:id="1"/>
                        <w:r w:rsidR="005C1A29" w:rsidRPr="005C1A29">
                          <w:rPr>
                            <w:rStyle w:val="Hyperlink"/>
                            <w:sz w:val="24"/>
                            <w:szCs w:val="24"/>
                          </w:rPr>
                          <w:t>y</w:t>
                        </w:r>
                        <w:r w:rsidR="005C1A29" w:rsidRPr="005C1A29">
                          <w:rPr>
                            <w:rStyle w:val="Hyperlink"/>
                            <w:sz w:val="24"/>
                            <w:szCs w:val="24"/>
                          </w:rPr>
                          <w:t>outube.com/watch?v=z-39h0xYqdE</w:t>
                        </w:r>
                      </w:hyperlink>
                    </w:p>
                    <w:p w:rsidR="005C1A29" w:rsidRPr="00530E06" w:rsidRDefault="005C1A29" w:rsidP="005C1A29">
                      <w:pPr>
                        <w:rPr>
                          <w:sz w:val="24"/>
                          <w:szCs w:val="24"/>
                        </w:rPr>
                      </w:pPr>
                      <w:r w:rsidRPr="00530E06">
                        <w:rPr>
                          <w:b/>
                          <w:sz w:val="24"/>
                          <w:szCs w:val="24"/>
                        </w:rPr>
                        <w:t>Bubbles</w:t>
                      </w:r>
                      <w:r w:rsidRPr="00530E06">
                        <w:rPr>
                          <w:sz w:val="24"/>
                          <w:szCs w:val="24"/>
                        </w:rPr>
                        <w:t xml:space="preserve"> - See if you can f</w:t>
                      </w:r>
                      <w:r w:rsidR="00392BA4">
                        <w:rPr>
                          <w:sz w:val="24"/>
                          <w:szCs w:val="24"/>
                        </w:rPr>
                        <w:t xml:space="preserve">ind this story in your </w:t>
                      </w:r>
                      <w:proofErr w:type="spellStart"/>
                      <w:r w:rsidR="00392BA4">
                        <w:rPr>
                          <w:sz w:val="24"/>
                          <w:szCs w:val="24"/>
                        </w:rPr>
                        <w:t>children</w:t>
                      </w:r>
                      <w:r w:rsidRPr="00530E06">
                        <w:rPr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="00392BA4">
                        <w:rPr>
                          <w:sz w:val="24"/>
                          <w:szCs w:val="24"/>
                        </w:rPr>
                        <w:t>’</w:t>
                      </w:r>
                      <w:r w:rsidRPr="00530E06">
                        <w:rPr>
                          <w:sz w:val="24"/>
                          <w:szCs w:val="24"/>
                        </w:rPr>
                        <w:t xml:space="preserve"> bible.</w:t>
                      </w:r>
                    </w:p>
                    <w:p w:rsidR="005C1A29" w:rsidRPr="00530E06" w:rsidRDefault="005C1A29" w:rsidP="005C1A29">
                      <w:pPr>
                        <w:rPr>
                          <w:sz w:val="24"/>
                          <w:szCs w:val="24"/>
                        </w:rPr>
                      </w:pPr>
                      <w:r w:rsidRPr="00530E06">
                        <w:rPr>
                          <w:b/>
                          <w:sz w:val="24"/>
                          <w:szCs w:val="24"/>
                        </w:rPr>
                        <w:t>Impact</w:t>
                      </w:r>
                      <w:r w:rsidRPr="00530E06">
                        <w:rPr>
                          <w:sz w:val="24"/>
                          <w:szCs w:val="24"/>
                        </w:rPr>
                        <w:t xml:space="preserve"> - You can read this story</w:t>
                      </w:r>
                      <w:r>
                        <w:rPr>
                          <w:sz w:val="24"/>
                          <w:szCs w:val="24"/>
                        </w:rPr>
                        <w:t xml:space="preserve"> in the Bible in Matthew 21 vs 1-11</w:t>
                      </w:r>
                      <w:r w:rsidRPr="00530E06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18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A3F3F8E" wp14:editId="177628C5">
                <wp:simplePos x="0" y="0"/>
                <wp:positionH relativeFrom="margin">
                  <wp:align>left</wp:align>
                </wp:positionH>
                <wp:positionV relativeFrom="paragraph">
                  <wp:posOffset>788035</wp:posOffset>
                </wp:positionV>
                <wp:extent cx="2734945" cy="3438525"/>
                <wp:effectExtent l="0" t="0" r="2730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438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29" w:rsidRPr="005C1A29" w:rsidRDefault="005C1A29" w:rsidP="005C1A29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5C1A29"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1 – Worship</w:t>
                            </w:r>
                          </w:p>
                          <w:p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68C72B66" wp14:editId="3BD8E436">
                                  <wp:extent cx="2480807" cy="786274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ncing1[1]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5254" cy="1031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1A29" w:rsidRPr="00530E06" w:rsidRDefault="005C1A29" w:rsidP="005C1A2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0E06">
                              <w:rPr>
                                <w:b/>
                                <w:sz w:val="24"/>
                                <w:szCs w:val="24"/>
                              </w:rPr>
                              <w:t>H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 are the</w:t>
                            </w:r>
                            <w:r w:rsidRPr="00530E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inks to some Kids songs that can help you praise God!</w:t>
                            </w:r>
                          </w:p>
                          <w:p w:rsidR="005C1A29" w:rsidRPr="00392BA4" w:rsidRDefault="005C1A29" w:rsidP="005C1A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2BA4">
                              <w:rPr>
                                <w:b/>
                                <w:sz w:val="24"/>
                                <w:szCs w:val="24"/>
                              </w:rPr>
                              <w:t>My God is so big –</w:t>
                            </w:r>
                          </w:p>
                          <w:p w:rsidR="002B0859" w:rsidRDefault="004E0ADA" w:rsidP="005C1A29">
                            <w:pPr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5C1A29" w:rsidRPr="00530E0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youtu.be/YUageJdwyPY</w:t>
                              </w:r>
                            </w:hyperlink>
                          </w:p>
                          <w:p w:rsidR="002B0859" w:rsidRPr="00392BA4" w:rsidRDefault="002B0859" w:rsidP="005C1A29">
                            <w:pPr>
                              <w:rPr>
                                <w:rStyle w:val="Hyperlink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92BA4">
                              <w:rPr>
                                <w:rStyle w:val="Hyperlink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Every move I make - </w:t>
                            </w:r>
                          </w:p>
                          <w:p w:rsidR="002B0859" w:rsidRDefault="004E0ADA" w:rsidP="005C1A29">
                            <w:pPr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2B0859" w:rsidRPr="002B085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youtube.com/watch?v=MPvnZILn6EY</w:t>
                              </w:r>
                            </w:hyperlink>
                          </w:p>
                          <w:p w:rsidR="002B0859" w:rsidRPr="00392BA4" w:rsidRDefault="002B0859" w:rsidP="005C1A29">
                            <w:pPr>
                              <w:rPr>
                                <w:rStyle w:val="Hyperlink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92BA4">
                              <w:rPr>
                                <w:rStyle w:val="Hyperlink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Blessed is the King - </w:t>
                            </w:r>
                          </w:p>
                          <w:p w:rsidR="002B0859" w:rsidRDefault="004E0ADA" w:rsidP="005C1A29">
                            <w:pPr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2B0859" w:rsidRPr="002B085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youtube.com/watch?v=NVulFFARMSs</w:t>
                              </w:r>
                            </w:hyperlink>
                          </w:p>
                          <w:p w:rsidR="005C1A29" w:rsidRDefault="005C1A29" w:rsidP="005C1A29">
                            <w:pPr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</w:p>
                          <w:p w:rsidR="005C1A29" w:rsidRPr="00530E06" w:rsidRDefault="005C1A29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1A29" w:rsidRDefault="005C1A29" w:rsidP="005C1A29"/>
                          <w:p w:rsidR="005C1A29" w:rsidRPr="00CA038B" w:rsidRDefault="005C1A29" w:rsidP="005C1A29"/>
                          <w:p w:rsidR="005C1A29" w:rsidRPr="0053227B" w:rsidRDefault="005C1A29" w:rsidP="005C1A29"/>
                          <w:p w:rsidR="005C1A29" w:rsidRDefault="005C1A29" w:rsidP="005C1A29"/>
                          <w:p w:rsidR="005C1A29" w:rsidRPr="006D4F49" w:rsidRDefault="005C1A29" w:rsidP="005C1A29"/>
                          <w:p w:rsidR="005C1A29" w:rsidRDefault="005C1A29" w:rsidP="005C1A29"/>
                          <w:p w:rsidR="005C1A29" w:rsidRPr="006D4F49" w:rsidRDefault="005C1A29" w:rsidP="005C1A29"/>
                          <w:p w:rsidR="005C1A29" w:rsidRDefault="005C1A29" w:rsidP="005C1A29"/>
                          <w:p w:rsidR="005C1A29" w:rsidRPr="00C718F3" w:rsidRDefault="005C1A29" w:rsidP="005C1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3F8E" id="_x0000_s1031" type="#_x0000_t202" style="position:absolute;margin-left:0;margin-top:62.05pt;width:215.35pt;height:270.7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" fillcolor="white [3201]" strokecolor="#8ab833 [3205]" strokeweight="1pt">
                <v:textbox>
                  <w:txbxContent>
                    <w:p w:rsidR="005C1A29" w:rsidRPr="005C1A29" w:rsidRDefault="005C1A29" w:rsidP="005C1A29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5C1A29">
                        <w:rPr>
                          <w:b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1 – Worship</w:t>
                      </w:r>
                    </w:p>
                    <w:p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68C72B66" wp14:editId="3BD8E436">
                            <wp:extent cx="2480807" cy="786274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ncing1[1]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5254" cy="1031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1A29" w:rsidRPr="00530E06" w:rsidRDefault="005C1A29" w:rsidP="005C1A2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  <w:r w:rsidRPr="00530E06">
                        <w:rPr>
                          <w:b/>
                          <w:sz w:val="24"/>
                          <w:szCs w:val="24"/>
                        </w:rPr>
                        <w:t>H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e are the</w:t>
                      </w:r>
                      <w:r w:rsidRPr="00530E06">
                        <w:rPr>
                          <w:b/>
                          <w:sz w:val="24"/>
                          <w:szCs w:val="24"/>
                        </w:rPr>
                        <w:t xml:space="preserve"> links to some Kids songs that can help you praise God!</w:t>
                      </w:r>
                    </w:p>
                    <w:p w:rsidR="005C1A29" w:rsidRPr="00392BA4" w:rsidRDefault="005C1A29" w:rsidP="005C1A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92BA4">
                        <w:rPr>
                          <w:b/>
                          <w:sz w:val="24"/>
                          <w:szCs w:val="24"/>
                        </w:rPr>
                        <w:t>My God is so big –</w:t>
                      </w:r>
                    </w:p>
                    <w:p w:rsidR="002B0859" w:rsidRDefault="005C1A29" w:rsidP="005C1A29">
                      <w:pPr>
                        <w:rPr>
                          <w:rStyle w:val="Hyperlink"/>
                          <w:sz w:val="24"/>
                          <w:szCs w:val="24"/>
                        </w:rPr>
                      </w:pPr>
                      <w:hyperlink r:id="rId21" w:history="1">
                        <w:r w:rsidRPr="00530E06">
                          <w:rPr>
                            <w:rStyle w:val="Hyperlink"/>
                            <w:sz w:val="24"/>
                            <w:szCs w:val="24"/>
                          </w:rPr>
                          <w:t>https://youtu.be/YUageJdwyPY</w:t>
                        </w:r>
                      </w:hyperlink>
                    </w:p>
                    <w:p w:rsidR="002B0859" w:rsidRPr="00392BA4" w:rsidRDefault="002B0859" w:rsidP="005C1A29">
                      <w:pPr>
                        <w:rPr>
                          <w:rStyle w:val="Hyperlink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392BA4">
                        <w:rPr>
                          <w:rStyle w:val="Hyperlink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 xml:space="preserve">Every move I make - </w:t>
                      </w:r>
                    </w:p>
                    <w:p w:rsidR="002B0859" w:rsidRDefault="002B0859" w:rsidP="005C1A29">
                      <w:pPr>
                        <w:rPr>
                          <w:rStyle w:val="Hyperlink"/>
                          <w:sz w:val="24"/>
                          <w:szCs w:val="24"/>
                        </w:rPr>
                      </w:pPr>
                      <w:hyperlink r:id="rId22" w:history="1">
                        <w:r w:rsidRPr="002B0859">
                          <w:rPr>
                            <w:rStyle w:val="Hyperlink"/>
                            <w:sz w:val="24"/>
                            <w:szCs w:val="24"/>
                          </w:rPr>
                          <w:t>https://www.youtube.com/watch?v=MPvnZILn6EY</w:t>
                        </w:r>
                      </w:hyperlink>
                    </w:p>
                    <w:p w:rsidR="002B0859" w:rsidRPr="00392BA4" w:rsidRDefault="002B0859" w:rsidP="005C1A29">
                      <w:pPr>
                        <w:rPr>
                          <w:rStyle w:val="Hyperlink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392BA4">
                        <w:rPr>
                          <w:rStyle w:val="Hyperlink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 xml:space="preserve">Blessed is the King - </w:t>
                      </w:r>
                    </w:p>
                    <w:p w:rsidR="002B0859" w:rsidRDefault="002B0859" w:rsidP="005C1A29">
                      <w:pPr>
                        <w:rPr>
                          <w:rStyle w:val="Hyperlink"/>
                          <w:sz w:val="24"/>
                          <w:szCs w:val="24"/>
                        </w:rPr>
                      </w:pPr>
                      <w:hyperlink r:id="rId23" w:history="1">
                        <w:r w:rsidRPr="002B0859">
                          <w:rPr>
                            <w:rStyle w:val="Hyperlink"/>
                            <w:sz w:val="24"/>
                            <w:szCs w:val="24"/>
                          </w:rPr>
                          <w:t>https://www.youtube.com/watch?v=NVulFFARMSs</w:t>
                        </w:r>
                      </w:hyperlink>
                    </w:p>
                    <w:p w:rsidR="005C1A29" w:rsidRDefault="005C1A29" w:rsidP="005C1A29">
                      <w:pPr>
                        <w:rPr>
                          <w:rStyle w:val="Hyperlink"/>
                          <w:sz w:val="24"/>
                          <w:szCs w:val="24"/>
                        </w:rPr>
                      </w:pPr>
                    </w:p>
                    <w:p w:rsidR="005C1A29" w:rsidRPr="00530E06" w:rsidRDefault="005C1A29" w:rsidP="005C1A2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C1A29" w:rsidRDefault="005C1A29" w:rsidP="005C1A29"/>
                    <w:p w:rsidR="005C1A29" w:rsidRPr="00CA038B" w:rsidRDefault="005C1A29" w:rsidP="005C1A29"/>
                    <w:p w:rsidR="005C1A29" w:rsidRPr="0053227B" w:rsidRDefault="005C1A29" w:rsidP="005C1A29"/>
                    <w:p w:rsidR="005C1A29" w:rsidRDefault="005C1A29" w:rsidP="005C1A29"/>
                    <w:p w:rsidR="005C1A29" w:rsidRPr="006D4F49" w:rsidRDefault="005C1A29" w:rsidP="005C1A29"/>
                    <w:p w:rsidR="005C1A29" w:rsidRDefault="005C1A29" w:rsidP="005C1A29"/>
                    <w:p w:rsidR="005C1A29" w:rsidRPr="006D4F49" w:rsidRDefault="005C1A29" w:rsidP="005C1A29"/>
                    <w:p w:rsidR="005C1A29" w:rsidRDefault="005C1A29" w:rsidP="005C1A29"/>
                    <w:p w:rsidR="005C1A29" w:rsidRPr="00C718F3" w:rsidRDefault="005C1A29" w:rsidP="005C1A29"/>
                  </w:txbxContent>
                </v:textbox>
                <w10:wrap anchorx="margin"/>
              </v:shape>
            </w:pict>
          </mc:Fallback>
        </mc:AlternateContent>
      </w:r>
      <w:r w:rsidR="005C1A29">
        <w:rPr>
          <w:noProof/>
          <w:lang w:eastAsia="en-GB"/>
        </w:rPr>
        <w:br w:type="page"/>
      </w:r>
    </w:p>
    <w:p w:rsidR="00633D4D" w:rsidRDefault="005C1A29" w:rsidP="00F55F01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ADFB95E" wp14:editId="45B5829B">
            <wp:extent cx="6956425" cy="10065657"/>
            <wp:effectExtent l="0" t="0" r="0" b="0"/>
            <wp:docPr id="1" name="Picture 1" descr="Hosanna Palm Leaf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anna Palm Leaf coloring p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762" cy="102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D4D" w:rsidSect="005C1A29">
      <w:footerReference w:type="default" r:id="rId25"/>
      <w:pgSz w:w="11906" w:h="16838"/>
      <w:pgMar w:top="1440" w:right="1440" w:bottom="1440" w:left="144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ADA" w:rsidRDefault="004E0ADA" w:rsidP="005C1A29">
      <w:pPr>
        <w:spacing w:after="0"/>
      </w:pPr>
      <w:r>
        <w:separator/>
      </w:r>
    </w:p>
  </w:endnote>
  <w:endnote w:type="continuationSeparator" w:id="0">
    <w:p w:rsidR="004E0ADA" w:rsidRDefault="004E0ADA" w:rsidP="005C1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A29" w:rsidRDefault="005C1A29">
    <w:pPr>
      <w:pStyle w:val="Footer"/>
    </w:pPr>
  </w:p>
  <w:p w:rsidR="005C1A29" w:rsidRDefault="005C1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ADA" w:rsidRDefault="004E0ADA" w:rsidP="005C1A29">
      <w:pPr>
        <w:spacing w:after="0"/>
      </w:pPr>
      <w:r>
        <w:separator/>
      </w:r>
    </w:p>
  </w:footnote>
  <w:footnote w:type="continuationSeparator" w:id="0">
    <w:p w:rsidR="004E0ADA" w:rsidRDefault="004E0ADA" w:rsidP="005C1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5AAF"/>
    <w:multiLevelType w:val="hybridMultilevel"/>
    <w:tmpl w:val="6BE0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C55B6"/>
    <w:multiLevelType w:val="hybridMultilevel"/>
    <w:tmpl w:val="3EE2E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585"/>
    <w:multiLevelType w:val="hybridMultilevel"/>
    <w:tmpl w:val="FB324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F74B0"/>
    <w:multiLevelType w:val="hybridMultilevel"/>
    <w:tmpl w:val="9C12F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B5FC4"/>
    <w:multiLevelType w:val="hybridMultilevel"/>
    <w:tmpl w:val="6B20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C4C4C"/>
    <w:multiLevelType w:val="hybridMultilevel"/>
    <w:tmpl w:val="657CC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030FF"/>
    <w:multiLevelType w:val="hybridMultilevel"/>
    <w:tmpl w:val="DFCA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AB"/>
    <w:rsid w:val="000036A9"/>
    <w:rsid w:val="001B40DE"/>
    <w:rsid w:val="0022375C"/>
    <w:rsid w:val="002B0859"/>
    <w:rsid w:val="002B3560"/>
    <w:rsid w:val="002B7EAB"/>
    <w:rsid w:val="00392BA4"/>
    <w:rsid w:val="004512F0"/>
    <w:rsid w:val="00464C59"/>
    <w:rsid w:val="0048126B"/>
    <w:rsid w:val="004C15FA"/>
    <w:rsid w:val="004E0ADA"/>
    <w:rsid w:val="00530E06"/>
    <w:rsid w:val="0053227B"/>
    <w:rsid w:val="005C1A29"/>
    <w:rsid w:val="005E69E1"/>
    <w:rsid w:val="005F677A"/>
    <w:rsid w:val="006278B3"/>
    <w:rsid w:val="00633D4D"/>
    <w:rsid w:val="006A0D21"/>
    <w:rsid w:val="006D4F49"/>
    <w:rsid w:val="007E501D"/>
    <w:rsid w:val="00AB6FF5"/>
    <w:rsid w:val="00B35428"/>
    <w:rsid w:val="00C018DA"/>
    <w:rsid w:val="00C61A9C"/>
    <w:rsid w:val="00C718F3"/>
    <w:rsid w:val="00CA038B"/>
    <w:rsid w:val="00D2648E"/>
    <w:rsid w:val="00D3727A"/>
    <w:rsid w:val="00DD2E28"/>
    <w:rsid w:val="00E3564F"/>
    <w:rsid w:val="00F55F01"/>
    <w:rsid w:val="00F76820"/>
    <w:rsid w:val="00FA0531"/>
    <w:rsid w:val="00FD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22D714-A062-4B52-8787-BF680A08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18F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A038B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4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531"/>
    <w:rPr>
      <w:color w:val="BA6906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1A29"/>
  </w:style>
  <w:style w:type="paragraph" w:styleId="Footer">
    <w:name w:val="footer"/>
    <w:basedOn w:val="Normal"/>
    <w:link w:val="FooterChar"/>
    <w:uiPriority w:val="99"/>
    <w:unhideWhenUsed/>
    <w:rsid w:val="005C1A2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z-39h0xYqdE" TargetMode="External"/><Relationship Id="rId18" Type="http://schemas.openxmlformats.org/officeDocument/2006/relationships/hyperlink" Target="https://www.youtube.com/watch?v=MPvnZILn6E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YUageJdwyP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youtu.be/YUageJdwyP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4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-39h0xYqdE" TargetMode="External"/><Relationship Id="rId23" Type="http://schemas.openxmlformats.org/officeDocument/2006/relationships/hyperlink" Target="https://www.youtube.com/watch?v=NVulFFARMSs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youtube.com/watch?v=NVulFFARM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30.jpg"/><Relationship Id="rId22" Type="http://schemas.openxmlformats.org/officeDocument/2006/relationships/hyperlink" Target="https://www.youtube.com/watch?v=MPvnZILn6E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7A46-A869-44C9-9688-65936FC7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Cameron</dc:creator>
  <cp:keywords/>
  <dc:description/>
  <cp:lastModifiedBy>Chris Taylor</cp:lastModifiedBy>
  <cp:revision>2</cp:revision>
  <dcterms:created xsi:type="dcterms:W3CDTF">2020-04-03T15:20:00Z</dcterms:created>
  <dcterms:modified xsi:type="dcterms:W3CDTF">2020-04-03T15:20:00Z</dcterms:modified>
</cp:coreProperties>
</file>